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BC5618" w:rsidTr="000928CF">
        <w:tc>
          <w:tcPr>
            <w:tcW w:w="3190" w:type="dxa"/>
          </w:tcPr>
          <w:p w:rsidR="000928CF" w:rsidRPr="00BC5618" w:rsidRDefault="000928CF" w:rsidP="000928CF">
            <w:pPr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>от 06 марта 2023 года</w:t>
            </w:r>
          </w:p>
          <w:p w:rsidR="000928CF" w:rsidRPr="00BC5618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BC5618">
              <w:rPr>
                <w:sz w:val="28"/>
                <w:szCs w:val="26"/>
              </w:rPr>
              <w:t>пгт</w:t>
            </w:r>
            <w:proofErr w:type="spellEnd"/>
            <w:r w:rsidRPr="00BC5618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BC5618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91" w:type="dxa"/>
          </w:tcPr>
          <w:p w:rsidR="000928CF" w:rsidRPr="00BC5618" w:rsidRDefault="000928CF" w:rsidP="00777585">
            <w:pPr>
              <w:jc w:val="right"/>
              <w:rPr>
                <w:b/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>№ 22</w:t>
            </w:r>
            <w:r w:rsidR="00777585">
              <w:rPr>
                <w:sz w:val="28"/>
                <w:szCs w:val="26"/>
              </w:rPr>
              <w:t>5</w:t>
            </w:r>
          </w:p>
        </w:tc>
      </w:tr>
    </w:tbl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AF5003" w:rsidRPr="00D76A7B" w:rsidRDefault="00AF5003" w:rsidP="00AF5003">
      <w:pPr>
        <w:jc w:val="center"/>
        <w:rPr>
          <w:sz w:val="22"/>
        </w:rPr>
      </w:pPr>
    </w:p>
    <w:p w:rsidR="00777585" w:rsidRPr="00777585" w:rsidRDefault="00777585" w:rsidP="0077758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585">
        <w:rPr>
          <w:rFonts w:ascii="Times New Roman" w:hAnsi="Times New Roman" w:cs="Times New Roman"/>
          <w:sz w:val="28"/>
          <w:szCs w:val="28"/>
        </w:rPr>
        <w:t xml:space="preserve">Об утверждении плана работы Совета </w:t>
      </w:r>
    </w:p>
    <w:p w:rsidR="00777585" w:rsidRPr="00777585" w:rsidRDefault="00777585" w:rsidP="0077758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585">
        <w:rPr>
          <w:rFonts w:ascii="Times New Roman" w:hAnsi="Times New Roman" w:cs="Times New Roman"/>
          <w:sz w:val="28"/>
          <w:szCs w:val="28"/>
        </w:rPr>
        <w:t xml:space="preserve">депутатов городского поселения </w:t>
      </w:r>
      <w:proofErr w:type="gramStart"/>
      <w:r w:rsidRPr="0077758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</w:p>
    <w:p w:rsidR="00777585" w:rsidRPr="00777585" w:rsidRDefault="00777585" w:rsidP="0077758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585">
        <w:rPr>
          <w:rFonts w:ascii="Times New Roman" w:hAnsi="Times New Roman" w:cs="Times New Roman"/>
          <w:sz w:val="28"/>
          <w:szCs w:val="28"/>
        </w:rPr>
        <w:t>на 2 квартал 2023 года</w:t>
      </w:r>
    </w:p>
    <w:p w:rsidR="00777585" w:rsidRPr="00F84D67" w:rsidRDefault="00777585" w:rsidP="00777585">
      <w:pPr>
        <w:ind w:right="-5"/>
        <w:jc w:val="center"/>
        <w:rPr>
          <w:b/>
          <w:sz w:val="28"/>
          <w:szCs w:val="28"/>
        </w:rPr>
      </w:pPr>
      <w:r w:rsidRPr="00F84D67">
        <w:rPr>
          <w:b/>
          <w:sz w:val="28"/>
          <w:szCs w:val="28"/>
        </w:rPr>
        <w:tab/>
      </w:r>
    </w:p>
    <w:p w:rsidR="00777585" w:rsidRPr="00F84D67" w:rsidRDefault="00777585" w:rsidP="00777585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F84D67">
        <w:rPr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 октября 2018 года</w:t>
      </w:r>
      <w:r w:rsidRPr="00F84D67">
        <w:rPr>
          <w:sz w:val="28"/>
          <w:szCs w:val="28"/>
        </w:rPr>
        <w:t xml:space="preserve"> № 11,</w:t>
      </w:r>
      <w:r w:rsidRPr="00F84D67">
        <w:rPr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F84D67">
        <w:rPr>
          <w:b/>
          <w:color w:val="000000"/>
          <w:spacing w:val="-3"/>
          <w:sz w:val="28"/>
          <w:szCs w:val="28"/>
        </w:rPr>
        <w:t>решил</w:t>
      </w:r>
      <w:r w:rsidRPr="00F84D67">
        <w:rPr>
          <w:color w:val="000000"/>
          <w:spacing w:val="-3"/>
          <w:sz w:val="28"/>
          <w:szCs w:val="28"/>
        </w:rPr>
        <w:t>:</w:t>
      </w:r>
    </w:p>
    <w:p w:rsidR="00777585" w:rsidRPr="00F84D67" w:rsidRDefault="00777585" w:rsidP="00777585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Pr="00F84D67">
        <w:rPr>
          <w:rFonts w:eastAsia="Arial Unicode MS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>
        <w:rPr>
          <w:sz w:val="28"/>
          <w:szCs w:val="28"/>
        </w:rPr>
        <w:t>2</w:t>
      </w:r>
      <w:r w:rsidRPr="00F84D67">
        <w:rPr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квартал 202</w:t>
      </w:r>
      <w:r>
        <w:rPr>
          <w:rFonts w:eastAsia="Arial Unicode MS"/>
          <w:sz w:val="28"/>
          <w:szCs w:val="28"/>
        </w:rPr>
        <w:t xml:space="preserve">3 </w:t>
      </w:r>
      <w:r w:rsidRPr="00F84D67">
        <w:rPr>
          <w:rFonts w:eastAsia="Arial Unicode MS"/>
          <w:sz w:val="28"/>
          <w:szCs w:val="28"/>
        </w:rPr>
        <w:t xml:space="preserve"> года (приложение).</w:t>
      </w:r>
    </w:p>
    <w:p w:rsidR="00BE7E3B" w:rsidRPr="00F02394" w:rsidRDefault="00777585" w:rsidP="00777585">
      <w:pPr>
        <w:ind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proofErr w:type="gramStart"/>
      <w:r w:rsidRPr="00F84D67">
        <w:rPr>
          <w:rFonts w:eastAsia="Arial Unicode MS"/>
          <w:sz w:val="28"/>
          <w:szCs w:val="28"/>
        </w:rPr>
        <w:t>Контроль за</w:t>
      </w:r>
      <w:proofErr w:type="gramEnd"/>
      <w:r w:rsidRPr="00F84D67">
        <w:rPr>
          <w:rFonts w:eastAsia="Arial Unicode MS"/>
          <w:sz w:val="28"/>
          <w:szCs w:val="28"/>
        </w:rPr>
        <w:t xml:space="preserve"> выполнением </w:t>
      </w:r>
      <w:r w:rsidRPr="00F84D67">
        <w:rPr>
          <w:sz w:val="28"/>
          <w:szCs w:val="28"/>
        </w:rPr>
        <w:t xml:space="preserve">настоящего </w:t>
      </w:r>
      <w:r w:rsidRPr="00F84D67">
        <w:rPr>
          <w:rFonts w:eastAsia="Arial Unicode MS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sz w:val="28"/>
          <w:szCs w:val="28"/>
        </w:rPr>
        <w:t xml:space="preserve">Совета депутатов городского поселения Междуреченский четвертого созыва (И.В. Коркишко) и </w:t>
      </w:r>
      <w:r w:rsidRPr="00F84D67">
        <w:rPr>
          <w:rFonts w:eastAsia="Arial Unicode MS"/>
          <w:sz w:val="28"/>
          <w:szCs w:val="28"/>
        </w:rPr>
        <w:t xml:space="preserve">главу городского поселения Междуреченский  поселения Междуреченский  А.А. </w:t>
      </w:r>
      <w:proofErr w:type="spellStart"/>
      <w:r w:rsidRPr="00F84D67">
        <w:rPr>
          <w:rFonts w:eastAsia="Arial Unicode MS"/>
          <w:sz w:val="28"/>
          <w:szCs w:val="28"/>
        </w:rPr>
        <w:t>Кошманова</w:t>
      </w:r>
      <w:proofErr w:type="spellEnd"/>
      <w:r>
        <w:rPr>
          <w:rFonts w:eastAsia="Arial Unicode MS"/>
          <w:sz w:val="28"/>
          <w:szCs w:val="28"/>
        </w:rPr>
        <w:t xml:space="preserve"> в соответствии с их компетенцией</w:t>
      </w:r>
      <w:r w:rsidRPr="00F84D67">
        <w:rPr>
          <w:rFonts w:eastAsia="Arial Unicode MS"/>
          <w:sz w:val="28"/>
          <w:szCs w:val="28"/>
        </w:rPr>
        <w:t>.</w:t>
      </w:r>
    </w:p>
    <w:p w:rsidR="00BC5618" w:rsidRPr="00BC5618" w:rsidRDefault="00BC5618" w:rsidP="00BC5618">
      <w:pPr>
        <w:ind w:firstLine="708"/>
        <w:jc w:val="both"/>
        <w:rPr>
          <w:sz w:val="28"/>
          <w:szCs w:val="26"/>
        </w:rPr>
      </w:pPr>
    </w:p>
    <w:p w:rsidR="009C2053" w:rsidRPr="00BC5618" w:rsidRDefault="009C2053" w:rsidP="00482045">
      <w:pPr>
        <w:jc w:val="both"/>
        <w:rPr>
          <w:sz w:val="28"/>
          <w:szCs w:val="26"/>
        </w:rPr>
      </w:pPr>
    </w:p>
    <w:p w:rsidR="000928CF" w:rsidRPr="00BC5618" w:rsidRDefault="000928CF" w:rsidP="00482045">
      <w:pPr>
        <w:jc w:val="both"/>
        <w:rPr>
          <w:sz w:val="28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BC5618" w:rsidTr="00A247AF">
        <w:tc>
          <w:tcPr>
            <w:tcW w:w="3794" w:type="dxa"/>
          </w:tcPr>
          <w:p w:rsidR="00D76A7B" w:rsidRPr="00BC5618" w:rsidRDefault="00D76A7B" w:rsidP="009C2BFF">
            <w:pPr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>Председатель Совета депутатов</w:t>
            </w:r>
            <w:r w:rsidR="009C2BFF">
              <w:rPr>
                <w:sz w:val="28"/>
                <w:szCs w:val="26"/>
              </w:rPr>
              <w:t xml:space="preserve"> </w:t>
            </w:r>
            <w:r w:rsidRPr="00BC5618">
              <w:rPr>
                <w:sz w:val="28"/>
                <w:szCs w:val="26"/>
              </w:rPr>
              <w:t>городского поселения Междуреченский</w:t>
            </w:r>
          </w:p>
        </w:tc>
        <w:tc>
          <w:tcPr>
            <w:tcW w:w="2586" w:type="dxa"/>
          </w:tcPr>
          <w:p w:rsidR="00D76A7B" w:rsidRPr="00BC5618" w:rsidRDefault="00D76A7B" w:rsidP="0048204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191" w:type="dxa"/>
          </w:tcPr>
          <w:p w:rsidR="00D76A7B" w:rsidRPr="00BC5618" w:rsidRDefault="00D76A7B" w:rsidP="00D76A7B">
            <w:pPr>
              <w:jc w:val="right"/>
              <w:rPr>
                <w:sz w:val="28"/>
                <w:szCs w:val="26"/>
              </w:rPr>
            </w:pPr>
            <w:r w:rsidRPr="00BC5618">
              <w:rPr>
                <w:sz w:val="28"/>
                <w:szCs w:val="26"/>
              </w:rPr>
              <w:t xml:space="preserve">В.П. </w:t>
            </w:r>
            <w:proofErr w:type="spellStart"/>
            <w:r w:rsidRPr="00BC5618">
              <w:rPr>
                <w:sz w:val="28"/>
                <w:szCs w:val="26"/>
              </w:rPr>
              <w:t>Калашнюк</w:t>
            </w:r>
            <w:proofErr w:type="spellEnd"/>
          </w:p>
        </w:tc>
      </w:tr>
    </w:tbl>
    <w:p w:rsidR="004C643A" w:rsidRDefault="004C643A" w:rsidP="00482045">
      <w:pPr>
        <w:jc w:val="both"/>
        <w:rPr>
          <w:sz w:val="28"/>
          <w:szCs w:val="26"/>
        </w:rPr>
      </w:pPr>
    </w:p>
    <w:p w:rsidR="009C2BFF" w:rsidRPr="00BC5618" w:rsidRDefault="009C2BFF" w:rsidP="00482045">
      <w:pPr>
        <w:jc w:val="both"/>
        <w:rPr>
          <w:sz w:val="28"/>
          <w:szCs w:val="26"/>
        </w:rPr>
      </w:pPr>
    </w:p>
    <w:p w:rsidR="00777585" w:rsidRDefault="00AB7AB0" w:rsidP="00D76A7B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p w:rsidR="00777585" w:rsidRDefault="00777585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777585" w:rsidRPr="00F84D67" w:rsidRDefault="00777585" w:rsidP="00777585">
      <w:pPr>
        <w:ind w:left="5245" w:right="-5"/>
      </w:pPr>
      <w:r w:rsidRPr="00F84D67">
        <w:lastRenderedPageBreak/>
        <w:t>Приложение</w:t>
      </w:r>
    </w:p>
    <w:p w:rsidR="00777585" w:rsidRPr="00F84D67" w:rsidRDefault="00777585" w:rsidP="00777585">
      <w:pPr>
        <w:ind w:left="5245" w:right="-5"/>
      </w:pPr>
      <w:r w:rsidRPr="00F84D67">
        <w:t>к решению Совета депутатов</w:t>
      </w:r>
    </w:p>
    <w:p w:rsidR="00777585" w:rsidRPr="00F84D67" w:rsidRDefault="00777585" w:rsidP="00777585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777585" w:rsidRPr="00F84D67" w:rsidRDefault="00777585" w:rsidP="00777585">
      <w:pPr>
        <w:ind w:left="5245" w:right="-5"/>
      </w:pPr>
      <w:r w:rsidRPr="00F84D67">
        <w:t xml:space="preserve">от </w:t>
      </w:r>
      <w:r>
        <w:t>06</w:t>
      </w:r>
      <w:r w:rsidR="0020768B">
        <w:t>.03.</w:t>
      </w:r>
      <w:r>
        <w:t>2023</w:t>
      </w:r>
      <w:bookmarkStart w:id="0" w:name="_GoBack"/>
      <w:bookmarkEnd w:id="0"/>
      <w:r>
        <w:t xml:space="preserve"> </w:t>
      </w:r>
      <w:r w:rsidRPr="00F84D67">
        <w:t xml:space="preserve">№ </w:t>
      </w:r>
      <w:r>
        <w:t>225</w:t>
      </w:r>
    </w:p>
    <w:p w:rsidR="00777585" w:rsidRPr="00F84D67" w:rsidRDefault="00777585" w:rsidP="00777585">
      <w:pPr>
        <w:ind w:left="4956" w:right="-5" w:firstLine="6"/>
        <w:jc w:val="right"/>
      </w:pPr>
    </w:p>
    <w:p w:rsidR="00777585" w:rsidRDefault="00777585" w:rsidP="00777585">
      <w:pPr>
        <w:jc w:val="center"/>
        <w:rPr>
          <w:b/>
        </w:rPr>
      </w:pPr>
      <w:r w:rsidRPr="00F84D67">
        <w:rPr>
          <w:b/>
        </w:rPr>
        <w:t xml:space="preserve">План </w:t>
      </w:r>
    </w:p>
    <w:p w:rsidR="00777585" w:rsidRPr="00F84D67" w:rsidRDefault="00777585" w:rsidP="00777585">
      <w:pPr>
        <w:jc w:val="center"/>
        <w:rPr>
          <w:b/>
        </w:rPr>
      </w:pPr>
      <w:r w:rsidRPr="00F84D67">
        <w:rPr>
          <w:b/>
        </w:rPr>
        <w:t xml:space="preserve">работы Совета депутатов городского поселения </w:t>
      </w:r>
      <w:proofErr w:type="gramStart"/>
      <w:r w:rsidRPr="00F84D67">
        <w:rPr>
          <w:b/>
        </w:rPr>
        <w:t>Междуреченский</w:t>
      </w:r>
      <w:proofErr w:type="gramEnd"/>
      <w:r w:rsidRPr="00F84D67">
        <w:rPr>
          <w:b/>
        </w:rPr>
        <w:t xml:space="preserve"> </w:t>
      </w:r>
    </w:p>
    <w:p w:rsidR="00777585" w:rsidRDefault="00777585" w:rsidP="00777585">
      <w:pPr>
        <w:jc w:val="center"/>
        <w:rPr>
          <w:b/>
        </w:rPr>
      </w:pPr>
      <w:r w:rsidRPr="00F84D67">
        <w:rPr>
          <w:b/>
        </w:rPr>
        <w:t xml:space="preserve">на </w:t>
      </w:r>
      <w:r>
        <w:rPr>
          <w:b/>
        </w:rPr>
        <w:t>2</w:t>
      </w:r>
      <w:r w:rsidRPr="00F84D67">
        <w:rPr>
          <w:b/>
        </w:rPr>
        <w:t xml:space="preserve"> квартал 202</w:t>
      </w:r>
      <w:r>
        <w:rPr>
          <w:b/>
        </w:rPr>
        <w:t>3</w:t>
      </w:r>
      <w:r w:rsidRPr="00F84D67">
        <w:rPr>
          <w:b/>
        </w:rPr>
        <w:t xml:space="preserve"> года</w:t>
      </w:r>
    </w:p>
    <w:p w:rsidR="00777585" w:rsidRPr="00F84D67" w:rsidRDefault="00777585" w:rsidP="00777585">
      <w:pPr>
        <w:ind w:left="360"/>
        <w:jc w:val="center"/>
        <w:rPr>
          <w:b/>
        </w:rPr>
      </w:pP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6271"/>
        <w:gridCol w:w="3601"/>
      </w:tblGrid>
      <w:tr w:rsidR="00777585" w:rsidRPr="00777585" w:rsidTr="00777585">
        <w:trPr>
          <w:trHeight w:val="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585" w:rsidRPr="00777585" w:rsidRDefault="00777585" w:rsidP="00777585">
            <w:pPr>
              <w:jc w:val="center"/>
              <w:rPr>
                <w:b/>
              </w:rPr>
            </w:pPr>
            <w:r w:rsidRPr="00777585">
              <w:rPr>
                <w:b/>
              </w:rPr>
              <w:t>№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585" w:rsidRPr="00777585" w:rsidRDefault="00777585" w:rsidP="00AF0009">
            <w:pPr>
              <w:jc w:val="center"/>
              <w:rPr>
                <w:b/>
              </w:rPr>
            </w:pPr>
            <w:r w:rsidRPr="00777585">
              <w:rPr>
                <w:b/>
              </w:rPr>
              <w:t>Мероприят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585" w:rsidRPr="00777585" w:rsidRDefault="00777585" w:rsidP="00AF0009">
            <w:pPr>
              <w:jc w:val="center"/>
              <w:rPr>
                <w:b/>
              </w:rPr>
            </w:pPr>
            <w:r w:rsidRPr="00777585">
              <w:rPr>
                <w:b/>
              </w:rPr>
              <w:t xml:space="preserve">Ответственные </w:t>
            </w:r>
          </w:p>
          <w:p w:rsidR="00777585" w:rsidRPr="00777585" w:rsidRDefault="00777585" w:rsidP="00AF0009">
            <w:pPr>
              <w:jc w:val="center"/>
              <w:rPr>
                <w:b/>
              </w:rPr>
            </w:pPr>
          </w:p>
        </w:tc>
      </w:tr>
      <w:tr w:rsidR="00777585" w:rsidRPr="00F84D67" w:rsidTr="00777585">
        <w:trPr>
          <w:trHeight w:val="6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85" w:rsidRPr="00F84D67" w:rsidRDefault="00777585" w:rsidP="00777585">
            <w:pPr>
              <w:jc w:val="center"/>
              <w:rPr>
                <w:b/>
              </w:rPr>
            </w:pPr>
          </w:p>
        </w:tc>
      </w:tr>
      <w:tr w:rsidR="00777585" w:rsidRPr="00F84D67" w:rsidTr="00777585">
        <w:trPr>
          <w:trHeight w:val="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85" w:rsidRPr="00F84D67" w:rsidRDefault="00777585" w:rsidP="00777585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777585" w:rsidRPr="00666790" w:rsidTr="00777585">
        <w:trPr>
          <w:trHeight w:val="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777585">
            <w:pPr>
              <w:jc w:val="center"/>
            </w:pPr>
            <w:r w:rsidRPr="00666790"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AF0009">
            <w:pPr>
              <w:jc w:val="both"/>
            </w:pPr>
            <w:r w:rsidRPr="0087276B">
      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AF0009">
            <w:pPr>
              <w:jc w:val="both"/>
            </w:pPr>
            <w:r w:rsidRPr="0087276B">
              <w:t>Комитет по финансам и налоговой политике администрации Кондинского района.</w:t>
            </w:r>
          </w:p>
        </w:tc>
      </w:tr>
      <w:tr w:rsidR="00777585" w:rsidRPr="00666790" w:rsidTr="00777585">
        <w:trPr>
          <w:trHeight w:val="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87276B" w:rsidRDefault="00777585" w:rsidP="007775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87276B" w:rsidRDefault="00777585" w:rsidP="00AF0009">
            <w:pPr>
              <w:jc w:val="both"/>
            </w:pPr>
            <w:r w:rsidRPr="0087276B">
              <w:t xml:space="preserve">О внесении изменений в решение Совета депутатов городского поселения </w:t>
            </w:r>
            <w:proofErr w:type="gramStart"/>
            <w:r w:rsidRPr="0087276B">
              <w:t>Междуреченский</w:t>
            </w:r>
            <w:proofErr w:type="gramEnd"/>
            <w:r w:rsidRPr="0087276B">
              <w:t xml:space="preserve"> от 14 ноября 2014 года № 97 «Об установлении на территории муниципального образования городское поселение Междуреченский налога на имущество физических лиц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AF0009">
            <w:pPr>
              <w:jc w:val="both"/>
            </w:pPr>
            <w:r w:rsidRPr="0087276B">
              <w:t>Комитет по финансам и налоговой политике администрации Кондинского района.</w:t>
            </w:r>
          </w:p>
        </w:tc>
      </w:tr>
      <w:tr w:rsidR="00777585" w:rsidRPr="00E579BF" w:rsidTr="00777585">
        <w:trPr>
          <w:trHeight w:val="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E579BF" w:rsidRDefault="00777585" w:rsidP="00777585">
            <w:pPr>
              <w:jc w:val="center"/>
              <w:rPr>
                <w:color w:val="FF0000"/>
              </w:rPr>
            </w:pPr>
            <w:r>
              <w:rPr>
                <w:b/>
              </w:rPr>
              <w:t>Май</w:t>
            </w:r>
          </w:p>
        </w:tc>
      </w:tr>
      <w:tr w:rsidR="00777585" w:rsidRPr="00E579BF" w:rsidTr="00777585">
        <w:trPr>
          <w:trHeight w:val="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777585">
            <w:pPr>
              <w:jc w:val="center"/>
            </w:pPr>
            <w: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AF0009">
            <w:pPr>
              <w:jc w:val="both"/>
            </w:pPr>
            <w:r w:rsidRPr="0087276B">
      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E579BF" w:rsidRDefault="00777585" w:rsidP="00AF0009">
            <w:pPr>
              <w:jc w:val="both"/>
              <w:rPr>
                <w:color w:val="FF0000"/>
              </w:rPr>
            </w:pPr>
            <w:r w:rsidRPr="0087276B">
              <w:t>Комитет по финансам и налоговой политике администрации Кондинского района.</w:t>
            </w:r>
          </w:p>
        </w:tc>
      </w:tr>
      <w:tr w:rsidR="00777585" w:rsidRPr="00E579BF" w:rsidTr="00777585">
        <w:trPr>
          <w:trHeight w:val="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87276B" w:rsidRDefault="00777585" w:rsidP="007775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87276B" w:rsidRDefault="00777585" w:rsidP="00AF0009">
            <w:pPr>
              <w:jc w:val="both"/>
            </w:pPr>
            <w:r w:rsidRPr="0087276B">
              <w:t>Об утверждении отчета об исполнении бюджета муниципального образования городское поселение Междуреченский за 1 квартал 2023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AF0009">
            <w:pPr>
              <w:jc w:val="both"/>
            </w:pPr>
            <w:r w:rsidRPr="0087276B">
              <w:t>Комитет по финансам и налоговой политике администрации Кондинского района.</w:t>
            </w:r>
          </w:p>
        </w:tc>
      </w:tr>
      <w:tr w:rsidR="00777585" w:rsidRPr="00E579BF" w:rsidTr="00777585">
        <w:trPr>
          <w:trHeight w:val="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87276B" w:rsidRDefault="00777585" w:rsidP="007775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87276B" w:rsidRDefault="00777585" w:rsidP="00AF0009">
            <w:pPr>
              <w:jc w:val="both"/>
            </w:pPr>
            <w:r w:rsidRPr="0087276B">
              <w:t>Об исполнении бюджета муниципального образования городское поселение Междуреченский за 2022 год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AF0009">
            <w:pPr>
              <w:jc w:val="both"/>
            </w:pPr>
            <w:r w:rsidRPr="0087276B">
              <w:t>Комитет по финансам и налоговой политике администрации Кондинского района.</w:t>
            </w:r>
          </w:p>
        </w:tc>
      </w:tr>
      <w:tr w:rsidR="00777585" w:rsidRPr="00E579BF" w:rsidTr="00777585">
        <w:trPr>
          <w:trHeight w:val="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85" w:rsidRPr="00E579BF" w:rsidRDefault="00777585" w:rsidP="0077758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Июнь</w:t>
            </w:r>
          </w:p>
        </w:tc>
      </w:tr>
      <w:tr w:rsidR="00777585" w:rsidRPr="00666790" w:rsidTr="00777585">
        <w:trPr>
          <w:trHeight w:val="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777585">
            <w:pPr>
              <w:jc w:val="center"/>
            </w:pPr>
            <w: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AF0009">
            <w:pPr>
              <w:jc w:val="both"/>
            </w:pPr>
            <w:r w:rsidRPr="0087276B">
      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AF0009">
            <w:pPr>
              <w:jc w:val="both"/>
            </w:pPr>
            <w:r w:rsidRPr="00666790">
              <w:t>Комитет по финансам и налоговой политике администрации Кондинского района.</w:t>
            </w:r>
          </w:p>
        </w:tc>
      </w:tr>
      <w:tr w:rsidR="00777585" w:rsidRPr="00666790" w:rsidTr="00777585">
        <w:trPr>
          <w:trHeight w:val="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777585">
            <w:pPr>
              <w:jc w:val="center"/>
            </w:pPr>
            <w: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Default="00777585" w:rsidP="00AF0009">
            <w:pPr>
              <w:jc w:val="both"/>
            </w:pPr>
            <w:r w:rsidRPr="00666790">
              <w:t xml:space="preserve">Об утверждении плана работы Совета депутатов </w:t>
            </w:r>
          </w:p>
          <w:p w:rsidR="00777585" w:rsidRPr="00666790" w:rsidRDefault="00777585" w:rsidP="00AF0009">
            <w:pPr>
              <w:jc w:val="both"/>
            </w:pPr>
            <w:r w:rsidRPr="00666790">
              <w:t xml:space="preserve">на </w:t>
            </w:r>
            <w:r>
              <w:t>3</w:t>
            </w:r>
            <w:r w:rsidRPr="00666790">
              <w:t xml:space="preserve"> квартал 2023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5" w:rsidRPr="00666790" w:rsidRDefault="00777585" w:rsidP="00AF0009">
            <w:pPr>
              <w:jc w:val="both"/>
            </w:pPr>
            <w:r w:rsidRPr="00666790">
              <w:t>Юридическо-правовое управление администрации Кондинского района</w:t>
            </w:r>
          </w:p>
        </w:tc>
      </w:tr>
    </w:tbl>
    <w:p w:rsidR="004C643A" w:rsidRPr="004C643A" w:rsidRDefault="004C643A" w:rsidP="00D76A7B">
      <w:pPr>
        <w:jc w:val="both"/>
        <w:rPr>
          <w:szCs w:val="26"/>
        </w:rPr>
      </w:pPr>
    </w:p>
    <w:sectPr w:rsidR="004C643A" w:rsidRPr="004C643A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8B" w:rsidRPr="0020768B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2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33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1"/>
  </w:num>
  <w:num w:numId="16">
    <w:abstractNumId w:val="34"/>
  </w:num>
  <w:num w:numId="17">
    <w:abstractNumId w:val="34"/>
  </w:num>
  <w:num w:numId="18">
    <w:abstractNumId w:val="32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5"/>
  </w:num>
  <w:num w:numId="24">
    <w:abstractNumId w:val="17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20"/>
  </w:num>
  <w:num w:numId="30">
    <w:abstractNumId w:val="14"/>
  </w:num>
  <w:num w:numId="31">
    <w:abstractNumId w:val="18"/>
  </w:num>
  <w:num w:numId="32">
    <w:abstractNumId w:val="4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928CF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0768B"/>
    <w:rsid w:val="00236BA9"/>
    <w:rsid w:val="00250545"/>
    <w:rsid w:val="00254F3A"/>
    <w:rsid w:val="00290F2C"/>
    <w:rsid w:val="00297425"/>
    <w:rsid w:val="002C4B73"/>
    <w:rsid w:val="002E1F12"/>
    <w:rsid w:val="00326AB8"/>
    <w:rsid w:val="00361437"/>
    <w:rsid w:val="0037097B"/>
    <w:rsid w:val="00390779"/>
    <w:rsid w:val="003A517D"/>
    <w:rsid w:val="003E2844"/>
    <w:rsid w:val="00415DD7"/>
    <w:rsid w:val="004171AC"/>
    <w:rsid w:val="004415A6"/>
    <w:rsid w:val="0046062E"/>
    <w:rsid w:val="00482045"/>
    <w:rsid w:val="004C6388"/>
    <w:rsid w:val="004C643A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72928"/>
    <w:rsid w:val="00676953"/>
    <w:rsid w:val="00681002"/>
    <w:rsid w:val="00686A42"/>
    <w:rsid w:val="00687347"/>
    <w:rsid w:val="006E7910"/>
    <w:rsid w:val="00707A00"/>
    <w:rsid w:val="00710784"/>
    <w:rsid w:val="00777585"/>
    <w:rsid w:val="007A6430"/>
    <w:rsid w:val="007A6E7A"/>
    <w:rsid w:val="007F6CC4"/>
    <w:rsid w:val="008411CC"/>
    <w:rsid w:val="0086177C"/>
    <w:rsid w:val="00892C49"/>
    <w:rsid w:val="008C3BFB"/>
    <w:rsid w:val="00904CD1"/>
    <w:rsid w:val="009841D7"/>
    <w:rsid w:val="00985B85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A2659"/>
    <w:rsid w:val="00AB7AB0"/>
    <w:rsid w:val="00AF439D"/>
    <w:rsid w:val="00AF5003"/>
    <w:rsid w:val="00B8264E"/>
    <w:rsid w:val="00BC5618"/>
    <w:rsid w:val="00BE7E3B"/>
    <w:rsid w:val="00C2645D"/>
    <w:rsid w:val="00D27778"/>
    <w:rsid w:val="00D41E04"/>
    <w:rsid w:val="00D62100"/>
    <w:rsid w:val="00D76A7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B4CFD"/>
    <w:rsid w:val="00ED661D"/>
    <w:rsid w:val="00F061F6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629D-0DDF-4926-AB2C-F243F7DA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5</cp:revision>
  <cp:lastPrinted>2023-03-06T09:57:00Z</cp:lastPrinted>
  <dcterms:created xsi:type="dcterms:W3CDTF">2023-03-06T09:58:00Z</dcterms:created>
  <dcterms:modified xsi:type="dcterms:W3CDTF">2023-03-09T04:27:00Z</dcterms:modified>
</cp:coreProperties>
</file>